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4</wp:posOffset>
                </wp:positionV>
                <wp:extent cx="1003300" cy="1042035"/>
                <wp:effectExtent l="0" t="0" r="25400" b="2476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965D21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707B395" wp14:editId="1D810E02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">
                <v:textbox>
                  <w:txbxContent>
                    <w:p w:rsidR="0076106E" w:rsidRPr="00432866" w:rsidRDefault="00965D21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707B395" wp14:editId="1D810E02">
                            <wp:extent cx="809625" cy="1019175"/>
                            <wp:effectExtent l="0" t="0" r="9525" b="0"/>
                            <wp:docPr id="2" name="Picture 2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965D21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965D21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Dragash / Dragaš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695300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30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5300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xw57YW8arjF0crr6+U5ixQ9R4Y=" w:salt="3giB4CTVQkk+lQfFjn3Y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CADD-B788-4DDA-AD62-C6BF1F7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1:00Z</dcterms:created>
  <dcterms:modified xsi:type="dcterms:W3CDTF">2018-02-16T13:11:00Z</dcterms:modified>
</cp:coreProperties>
</file>